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!  中山舰-中山舰纪念建设纪实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!  中山舰-中山舰纪念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0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前进!  中山舰-中山舰纪念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